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5A" w:rsidRDefault="00F42303">
      <w:r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685E3E4" wp14:editId="69847C44">
                <wp:simplePos x="0" y="0"/>
                <wp:positionH relativeFrom="margin">
                  <wp:posOffset>3928745</wp:posOffset>
                </wp:positionH>
                <wp:positionV relativeFrom="paragraph">
                  <wp:posOffset>316865</wp:posOffset>
                </wp:positionV>
                <wp:extent cx="3802380" cy="48844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488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9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87"/>
                              <w:gridCol w:w="316"/>
                              <w:gridCol w:w="713"/>
                              <w:gridCol w:w="1874"/>
                              <w:gridCol w:w="363"/>
                              <w:gridCol w:w="1219"/>
                            </w:tblGrid>
                            <w:tr w:rsidR="00770D22" w:rsidTr="00E502E9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gridSpan w:val="6"/>
                                  <w:shd w:val="clear" w:color="auto" w:fill="E7E6E6" w:themeFill="background2"/>
                                </w:tcPr>
                                <w:p w:rsidR="00770D22" w:rsidRDefault="00770D22" w:rsidP="00684C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ing Genres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trHeight w:val="126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70D22" w:rsidRPr="00196133" w:rsidRDefault="00770D22" w:rsidP="005F69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770D22" w:rsidRPr="00F42303" w:rsidRDefault="00770D22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4230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Key Ideas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770D22" w:rsidRPr="00196133" w:rsidRDefault="00770D22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19613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70D22" w:rsidRPr="006B5560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cade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770D22" w:rsidRPr="00684C68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General word for fast paced, action based games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770D22" w:rsidRDefault="00770D22" w:rsidP="00684C68">
                                  <w:pPr>
                                    <w:pStyle w:val="BalloonText"/>
                                    <w:ind w:left="-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pace Invaders</w:t>
                                  </w:r>
                                </w:p>
                                <w:p w:rsidR="00770D22" w:rsidRPr="00684C68" w:rsidRDefault="00770D22" w:rsidP="00684C68">
                                  <w:pPr>
                                    <w:pStyle w:val="BalloonText"/>
                                    <w:ind w:left="-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ac-Man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770D22" w:rsidRPr="00684C68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esigned to help learning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770D22" w:rsidRPr="00684C68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ig Brain Academy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cing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770D22" w:rsidRPr="00684C68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riving or riding round a cours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770D22" w:rsidRPr="00684C68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Gra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Turism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Mario Kart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zzle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770D22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ased on thought rather than action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770D22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Tetris, Portal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omberm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mulator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770D22" w:rsidRPr="00684C68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ecreates a real experienc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770D22" w:rsidRPr="00684C68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lightGe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, SimCity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770D22" w:rsidRPr="00684C68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irst Person Shooter – 3D world from the point of view of the charact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770D22" w:rsidRPr="00684C68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Doom, Halo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oD</w:t>
                                  </w:r>
                                  <w:proofErr w:type="spellEnd"/>
                                </w:p>
                              </w:tc>
                            </w:tr>
                            <w:tr w:rsidR="00770D22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T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770D22" w:rsidRPr="00684C68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eal Time Strategy – managing an army or civilisation in real tim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770D22" w:rsidRPr="00684C68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ge of Empires, StarCraft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M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770D22" w:rsidRDefault="00770D22" w:rsidP="0019613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ssive Multiplayer Online – lots of online players at onc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770D22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W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, Second Life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PG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770D22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ole Playing Game – thematic characters and story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770D22" w:rsidRDefault="00770D22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Skyrim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W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, Zelda 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F423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ort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770D22" w:rsidRDefault="00770D22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ased on a spor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770D22" w:rsidRDefault="00770D22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IFA</w:t>
                                  </w:r>
                                </w:p>
                              </w:tc>
                            </w:tr>
                            <w:tr w:rsidR="00770D22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F423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e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770D22" w:rsidRDefault="00770D22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Independent publish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770D22" w:rsidRDefault="00770D22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Underta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70D22" w:rsidRDefault="00770D22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E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9.35pt;margin-top:24.95pt;width:299.4pt;height:384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19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87"/>
                        <w:gridCol w:w="316"/>
                        <w:gridCol w:w="713"/>
                        <w:gridCol w:w="1874"/>
                        <w:gridCol w:w="363"/>
                        <w:gridCol w:w="1219"/>
                      </w:tblGrid>
                      <w:tr w:rsidR="00770D22" w:rsidTr="00E502E9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572" w:type="dxa"/>
                            <w:gridSpan w:val="6"/>
                            <w:shd w:val="clear" w:color="auto" w:fill="E7E6E6" w:themeFill="background2"/>
                          </w:tcPr>
                          <w:p w:rsidR="00770D22" w:rsidRDefault="00770D22" w:rsidP="00684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ing Genres</w:t>
                            </w:r>
                          </w:p>
                        </w:tc>
                      </w:tr>
                      <w:tr w:rsidR="00770D22" w:rsidTr="00F42303">
                        <w:trPr>
                          <w:trHeight w:val="126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770D22" w:rsidRPr="00196133" w:rsidRDefault="00770D22" w:rsidP="005F6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770D22" w:rsidRPr="00F42303" w:rsidRDefault="00770D22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F4230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Key Ideas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770D22" w:rsidRPr="00196133" w:rsidRDefault="00770D22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19613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Examples</w:t>
                            </w:r>
                          </w:p>
                        </w:tc>
                      </w:tr>
                      <w:tr w:rsidR="00770D22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770D22" w:rsidRPr="006B5560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cade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770D22" w:rsidRPr="00684C68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General word for fast paced, action based games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770D22" w:rsidRDefault="00770D22" w:rsidP="00684C68">
                            <w:pPr>
                              <w:pStyle w:val="BalloonText"/>
                              <w:ind w:left="-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pace Invaders</w:t>
                            </w:r>
                          </w:p>
                          <w:p w:rsidR="00770D22" w:rsidRPr="00684C68" w:rsidRDefault="00770D22" w:rsidP="00684C68">
                            <w:pPr>
                              <w:pStyle w:val="BalloonText"/>
                              <w:ind w:left="-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ac-Man</w:t>
                            </w:r>
                          </w:p>
                        </w:tc>
                      </w:tr>
                      <w:tr w:rsidR="00770D22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770D22" w:rsidRPr="00684C68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esigned to help learning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770D22" w:rsidRPr="00684C68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ig Brain Academy</w:t>
                            </w:r>
                          </w:p>
                        </w:tc>
                      </w:tr>
                      <w:tr w:rsidR="00770D22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cing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770D22" w:rsidRPr="00684C68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riving or riding round a course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770D22" w:rsidRPr="00684C68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Gr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Turism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Mario Kart</w:t>
                            </w:r>
                          </w:p>
                        </w:tc>
                      </w:tr>
                      <w:tr w:rsidR="00770D22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zzle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770D22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ased on thought rather than action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770D22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Tetris, Portal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omberm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770D22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ulator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770D22" w:rsidRPr="00684C68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ecreates a real experience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770D22" w:rsidRPr="00684C68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lightGe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, SimCity</w:t>
                            </w:r>
                          </w:p>
                        </w:tc>
                      </w:tr>
                      <w:tr w:rsidR="00770D22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770D22" w:rsidRPr="00684C68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irst Person Shooter – 3D world from the point of view of the character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770D22" w:rsidRPr="00684C68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Doom, Halo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oD</w:t>
                            </w:r>
                            <w:proofErr w:type="spellEnd"/>
                          </w:p>
                        </w:tc>
                      </w:tr>
                      <w:tr w:rsidR="00770D22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TS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770D22" w:rsidRPr="00684C68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eal Time Strategy – managing an army or civilisation in real time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770D22" w:rsidRPr="00684C68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ge of Empires, StarCraft</w:t>
                            </w:r>
                          </w:p>
                        </w:tc>
                      </w:tr>
                      <w:tr w:rsidR="00770D22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MO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770D22" w:rsidRDefault="00770D22" w:rsidP="0019613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ssive Multiplayer Online – lots of online players at once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770D22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W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, Second Life</w:t>
                            </w:r>
                          </w:p>
                        </w:tc>
                      </w:tr>
                      <w:tr w:rsidR="00770D22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PG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770D22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ole Playing Game – thematic characters and story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770D22" w:rsidRDefault="00770D22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Skyrim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W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, Zelda </w:t>
                            </w:r>
                          </w:p>
                        </w:tc>
                      </w:tr>
                      <w:tr w:rsidR="00770D22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F42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rt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770D22" w:rsidRDefault="00770D22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ased on a sport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770D22" w:rsidRDefault="00770D22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IFA</w:t>
                            </w:r>
                          </w:p>
                        </w:tc>
                      </w:tr>
                      <w:tr w:rsidR="00770D22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F42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e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770D22" w:rsidRDefault="00770D22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Independent publisher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770D22" w:rsidRDefault="00770D22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Undertale</w:t>
                            </w:r>
                            <w:proofErr w:type="spellEnd"/>
                          </w:p>
                        </w:tc>
                      </w:tr>
                    </w:tbl>
                    <w:p w:rsidR="00770D22" w:rsidRDefault="00770D22" w:rsidP="00B4045A"/>
                  </w:txbxContent>
                </v:textbox>
                <w10:wrap anchorx="margin"/>
              </v:shape>
            </w:pict>
          </mc:Fallback>
        </mc:AlternateContent>
      </w:r>
      <w:r w:rsidR="00196133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38377B" wp14:editId="36B55A9A">
                <wp:simplePos x="0" y="0"/>
                <wp:positionH relativeFrom="margin">
                  <wp:posOffset>19685</wp:posOffset>
                </wp:positionH>
                <wp:positionV relativeFrom="paragraph">
                  <wp:posOffset>316865</wp:posOffset>
                </wp:positionV>
                <wp:extent cx="3992880" cy="2301240"/>
                <wp:effectExtent l="0" t="0" r="0" b="381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8"/>
                              <w:gridCol w:w="378"/>
                              <w:gridCol w:w="3202"/>
                              <w:gridCol w:w="1985"/>
                            </w:tblGrid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53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6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770D22" w:rsidRDefault="00770D2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s of Games Consoles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143757" w:rsidRDefault="00770D22" w:rsidP="00222E15">
                                  <w:pPr>
                                    <w:rPr>
                                      <w:b/>
                                    </w:rPr>
                                  </w:pPr>
                                  <w:r w:rsidRPr="00143757">
                                    <w:rPr>
                                      <w:b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Pr="00143757" w:rsidRDefault="00770D22" w:rsidP="005F690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Major innovation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Pr="00143757" w:rsidRDefault="00770D22" w:rsidP="005F690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Pr="006B5560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6E08B6" w:rsidRDefault="00770D22" w:rsidP="00222E15">
                                  <w:r w:rsidRPr="006E08B6">
                                    <w:t>72-7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rst consoles, all Pong variant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gnavox Odyssey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6E08B6" w:rsidRDefault="00770D22" w:rsidP="005F6907">
                                  <w: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Default="00770D22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introduced on cartridg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Default="00770D22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ari 2600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6E08B6" w:rsidRDefault="00770D22" w:rsidP="005F6907">
                                  <w:r>
                                    <w:t>83-86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 bit processo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S, Master System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6E08B6" w:rsidRDefault="00770D22" w:rsidP="00222E15">
                                  <w:r>
                                    <w:t>88-93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Default="00770D22" w:rsidP="00143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 bit processors, first PC gam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Default="00770D22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gadrive, SNES, PC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6E08B6" w:rsidRDefault="00770D22" w:rsidP="005F6907">
                                  <w:r>
                                    <w:t>93-99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Pr="005F6907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2 bit processors, 3D graphic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Pr="005F6907" w:rsidRDefault="00770D22" w:rsidP="00222E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64, Playstation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Pr="00C47340" w:rsidRDefault="00770D22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6E08B6" w:rsidRDefault="00770D22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VD games, online gami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S2, XBox</w:t>
                                  </w:r>
                                </w:p>
                              </w:tc>
                            </w:tr>
                            <w:tr w:rsidR="00770D22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Pr="00C47340" w:rsidRDefault="00770D22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Pr="006E08B6" w:rsidRDefault="00770D22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5-11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Default="00770D22" w:rsidP="00570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otion sensing controlle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Box 360, PS3, Wii</w:t>
                                  </w:r>
                                </w:p>
                              </w:tc>
                            </w:tr>
                            <w:tr w:rsidR="00770D22" w:rsidTr="00196133">
                              <w:trPr>
                                <w:trHeight w:val="580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2-20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770D22" w:rsidRDefault="00770D22" w:rsidP="00143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creased speed. Switch is a console and handheld in on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70D22" w:rsidRDefault="00770D22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Box One, PS4, Switch</w:t>
                                  </w:r>
                                </w:p>
                              </w:tc>
                            </w:tr>
                          </w:tbl>
                          <w:p w:rsidR="00770D22" w:rsidRDefault="00770D22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77B" id="Text Box 2056" o:spid="_x0000_s1027" type="#_x0000_t202" style="position:absolute;margin-left:1.55pt;margin-top:24.95pt;width:314.4pt;height:18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8"/>
                        <w:gridCol w:w="378"/>
                        <w:gridCol w:w="3202"/>
                        <w:gridCol w:w="1985"/>
                      </w:tblGrid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531" w:type="dxa"/>
                            <w:gridSpan w:val="2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65" w:type="dxa"/>
                            <w:gridSpan w:val="3"/>
                            <w:shd w:val="clear" w:color="auto" w:fill="E7E6E6" w:themeFill="background2"/>
                          </w:tcPr>
                          <w:p w:rsidR="00770D22" w:rsidRDefault="00770D2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s of Games Consoles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143757" w:rsidRDefault="00770D22" w:rsidP="00222E15">
                            <w:pPr>
                              <w:rPr>
                                <w:b/>
                              </w:rPr>
                            </w:pPr>
                            <w:r w:rsidRPr="00143757">
                              <w:rPr>
                                <w:b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Pr="00143757" w:rsidRDefault="00770D22" w:rsidP="005F690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ajor innovation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Pr="00143757" w:rsidRDefault="00770D22" w:rsidP="005F690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xamples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Pr="006B5560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6E08B6" w:rsidRDefault="00770D22" w:rsidP="00222E15">
                            <w:r w:rsidRPr="006E08B6">
                              <w:t>72-7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rst consoles, all Pong variant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gnavox Odyssey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6E08B6" w:rsidRDefault="00770D22" w:rsidP="005F6907">
                            <w:r>
                              <w:t>77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Default="00770D22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introduced on cartridg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Default="00770D22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ari 2600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6E08B6" w:rsidRDefault="00770D22" w:rsidP="005F6907">
                            <w:r>
                              <w:t>83-86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 bit processor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S, Master System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6E08B6" w:rsidRDefault="00770D22" w:rsidP="00222E15">
                            <w:r>
                              <w:t>88-93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Default="00770D22" w:rsidP="00143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6 bit processors, first PC gam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Default="00770D22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gadrive, SNES, PC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6E08B6" w:rsidRDefault="00770D22" w:rsidP="005F6907">
                            <w:r>
                              <w:t>93-99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Pr="005F6907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2 bit processors, 3D graphic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Pr="005F6907" w:rsidRDefault="00770D22" w:rsidP="00222E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64, Playstation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Pr="00C47340" w:rsidRDefault="00770D22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6E08B6" w:rsidRDefault="00770D22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VD games, online gami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S2, XBox</w:t>
                            </w:r>
                          </w:p>
                        </w:tc>
                      </w:tr>
                      <w:tr w:rsidR="00770D22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Pr="00C47340" w:rsidRDefault="00770D22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Pr="006E08B6" w:rsidRDefault="00770D22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5-11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Default="00770D22" w:rsidP="005706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tion sensing controller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XBox 360, PS3, Wii</w:t>
                            </w:r>
                          </w:p>
                        </w:tc>
                      </w:tr>
                      <w:tr w:rsidR="00770D22" w:rsidTr="00196133">
                        <w:trPr>
                          <w:trHeight w:val="580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770D22" w:rsidRDefault="00770D22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-20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770D22" w:rsidRDefault="00770D22" w:rsidP="00143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creased speed. Switch is a console and handheld in on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70D22" w:rsidRDefault="00770D22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XBox One, PS4, Switch</w:t>
                            </w:r>
                          </w:p>
                        </w:tc>
                      </w:tr>
                    </w:tbl>
                    <w:p w:rsidR="00770D22" w:rsidRDefault="00770D22" w:rsidP="00B4045A"/>
                  </w:txbxContent>
                </v:textbox>
                <w10:wrap anchorx="margin"/>
              </v:shape>
            </w:pict>
          </mc:Fallback>
        </mc:AlternateContent>
      </w:r>
      <w:r w:rsidR="00196133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486C0E" wp14:editId="4966452E">
                <wp:simplePos x="0" y="0"/>
                <wp:positionH relativeFrom="margin">
                  <wp:posOffset>19685</wp:posOffset>
                </wp:positionH>
                <wp:positionV relativeFrom="paragraph">
                  <wp:posOffset>2397125</wp:posOffset>
                </wp:positionV>
                <wp:extent cx="4739640" cy="2819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440"/>
                              <w:gridCol w:w="3616"/>
                              <w:gridCol w:w="2126"/>
                            </w:tblGrid>
                            <w:tr w:rsidR="00770D22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18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770D22" w:rsidRDefault="00770D2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ing Platforms</w:t>
                                  </w:r>
                                </w:p>
                              </w:tc>
                            </w:tr>
                            <w:tr w:rsidR="00770D22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770D22" w:rsidRPr="00143757" w:rsidRDefault="00770D22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70D22" w:rsidRPr="00143757" w:rsidRDefault="00770D22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Disadvantages</w:t>
                                  </w:r>
                                </w:p>
                              </w:tc>
                            </w:tr>
                            <w:tr w:rsidR="00770D22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Pr="006B5560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770D22" w:rsidRPr="00143757" w:rsidRDefault="00770D22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Keyboard and mouse provide a range of control options.</w:t>
                                  </w:r>
                                </w:p>
                                <w:p w:rsidR="00770D22" w:rsidRPr="00143757" w:rsidRDefault="00770D22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ople have them anyway, so there is no barrier to gami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70D22" w:rsidRPr="00143757" w:rsidRDefault="00770D22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2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Cs are very different, so players get different experiences of a game</w:t>
                                  </w:r>
                                </w:p>
                              </w:tc>
                            </w:tr>
                            <w:tr w:rsidR="00770D22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es consol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770D22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signed for gaming, so very good graphics and sound</w:t>
                                  </w:r>
                                </w:p>
                                <w:p w:rsidR="00770D22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ally designed controllers</w:t>
                                  </w:r>
                                </w:p>
                                <w:p w:rsidR="00770D22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rge display means an immersive experienc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70D22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pensive</w:t>
                                  </w:r>
                                </w:p>
                                <w:p w:rsidR="00770D22" w:rsidRPr="00684C68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ames only reach people who have the console</w:t>
                                  </w:r>
                                </w:p>
                              </w:tc>
                            </w:tr>
                            <w:tr w:rsidR="00770D22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dheld consol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770D22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be carried around</w:t>
                                  </w:r>
                                </w:p>
                                <w:p w:rsidR="00770D22" w:rsidRPr="00684C68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pens the market to commuter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70D22" w:rsidRPr="00684C68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screen, so less immersive</w:t>
                                  </w:r>
                                </w:p>
                              </w:tc>
                            </w:tr>
                            <w:tr w:rsidR="00770D22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770D22" w:rsidRPr="00684C68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eryone has on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770D22" w:rsidRPr="00684C68" w:rsidRDefault="00770D22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screen</w:t>
                                  </w:r>
                                </w:p>
                              </w:tc>
                            </w:tr>
                          </w:tbl>
                          <w:p w:rsidR="00770D22" w:rsidRDefault="00770D22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6C0E" id="Text Box 4" o:spid="_x0000_s1028" type="#_x0000_t202" style="position:absolute;margin-left:1.55pt;margin-top:188.75pt;width:373.2pt;height:2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tWDgIAAPo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440"/>
                        <w:gridCol w:w="3616"/>
                        <w:gridCol w:w="2126"/>
                      </w:tblGrid>
                      <w:tr w:rsidR="00770D22" w:rsidTr="00684C68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182" w:type="dxa"/>
                            <w:gridSpan w:val="3"/>
                            <w:shd w:val="clear" w:color="auto" w:fill="E7E6E6" w:themeFill="background2"/>
                          </w:tcPr>
                          <w:p w:rsidR="00770D22" w:rsidRDefault="00770D2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ing Platforms</w:t>
                            </w:r>
                          </w:p>
                        </w:tc>
                      </w:tr>
                      <w:tr w:rsidR="00770D22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</w:tcPr>
                          <w:p w:rsidR="00770D22" w:rsidRPr="00143757" w:rsidRDefault="00770D22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dvantag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70D22" w:rsidRPr="00143757" w:rsidRDefault="00770D22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isadvantages</w:t>
                            </w:r>
                          </w:p>
                        </w:tc>
                      </w:tr>
                      <w:tr w:rsidR="00770D22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Pr="006B5560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770D22" w:rsidRPr="00143757" w:rsidRDefault="00770D22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Keyboard and mouse provide a range of control options.</w:t>
                            </w:r>
                          </w:p>
                          <w:p w:rsidR="00770D22" w:rsidRPr="00143757" w:rsidRDefault="00770D22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People have them anyway, so there is no barrier to gaming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70D22" w:rsidRPr="00143757" w:rsidRDefault="00770D22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2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PCs are very different, so players get different experiences of a game</w:t>
                            </w:r>
                          </w:p>
                        </w:tc>
                      </w:tr>
                      <w:tr w:rsidR="00770D22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s consol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770D22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signed for gaming, so very good graphics and sound</w:t>
                            </w:r>
                          </w:p>
                          <w:p w:rsidR="00770D22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ally designed controllers</w:t>
                            </w:r>
                          </w:p>
                          <w:p w:rsidR="00770D22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rge display means an immersive experienc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70D22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pensive</w:t>
                            </w:r>
                          </w:p>
                          <w:p w:rsidR="00770D22" w:rsidRPr="00684C68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ames only reach people who have the console</w:t>
                            </w:r>
                          </w:p>
                        </w:tc>
                      </w:tr>
                      <w:tr w:rsidR="00770D22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held consol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770D22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be carried around</w:t>
                            </w:r>
                          </w:p>
                          <w:p w:rsidR="00770D22" w:rsidRPr="00684C68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pens the market to commuter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70D22" w:rsidRPr="00684C68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screen, so less immersive</w:t>
                            </w:r>
                          </w:p>
                        </w:tc>
                      </w:tr>
                      <w:tr w:rsidR="00770D22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770D22" w:rsidRPr="00684C68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eryone has on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770D22" w:rsidRPr="00684C68" w:rsidRDefault="00770D22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screen</w:t>
                            </w:r>
                          </w:p>
                        </w:tc>
                      </w:tr>
                    </w:tbl>
                    <w:p w:rsidR="00770D22" w:rsidRDefault="00770D22" w:rsidP="00B4045A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416E16" wp14:editId="2C291072">
                <wp:simplePos x="0" y="0"/>
                <wp:positionH relativeFrom="margin">
                  <wp:posOffset>25400</wp:posOffset>
                </wp:positionH>
                <wp:positionV relativeFrom="paragraph">
                  <wp:posOffset>882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22" w:rsidRPr="00515316" w:rsidRDefault="00770D22" w:rsidP="00B4045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E16" id="Text Box 2" o:spid="_x0000_s1029" type="#_x0000_t202" style="position:absolute;margin-left:2pt;margin-top:6.95pt;width:7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" filled="f" stroked="f">
                <v:textbox>
                  <w:txbxContent>
                    <w:p w:rsidR="00770D22" w:rsidRPr="00515316" w:rsidRDefault="00770D22" w:rsidP="00B4045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3C5CA6E" wp14:editId="05F3C7FD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22" w:rsidRPr="00515316" w:rsidRDefault="00770D22" w:rsidP="00B4045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91: Gaming Consoles, Platforms and Gen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CA6E" id="_x0000_s1030" type="#_x0000_t202" style="position:absolute;margin-left:0;margin-top:5.95pt;width:583.8pt;height:24.7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" filled="f" stroked="f">
                <v:textbox>
                  <w:txbxContent>
                    <w:p w:rsidR="00770D22" w:rsidRPr="00515316" w:rsidRDefault="00770D22" w:rsidP="00B4045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91: Gaming Consoles, Platforms and 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>
        <w:br w:type="page"/>
      </w:r>
    </w:p>
    <w:p w:rsidR="00012754" w:rsidRDefault="000F175E" w:rsidP="00920937">
      <w:r w:rsidRPr="00B4045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23764D" wp14:editId="787E549E">
                <wp:simplePos x="0" y="0"/>
                <wp:positionH relativeFrom="margin">
                  <wp:posOffset>4170045</wp:posOffset>
                </wp:positionH>
                <wp:positionV relativeFrom="paragraph">
                  <wp:posOffset>515620</wp:posOffset>
                </wp:positionV>
                <wp:extent cx="3268980" cy="39179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91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8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371"/>
                              <w:gridCol w:w="3685"/>
                            </w:tblGrid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05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70D22" w:rsidRDefault="00857236" w:rsidP="0085723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More </w:t>
                                  </w:r>
                                  <w:r w:rsidR="00770D22">
                                    <w:rPr>
                                      <w:b/>
                                    </w:rPr>
                                    <w:t>Game Mechanic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torial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imple version of the game which introduces the control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rn based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One player takes a turn, then the other. Opposite of real-time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Civilization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lision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When objects come into contact they might behave in a variety of way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pgrad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Improves an aspect of the player or equipmen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engine, weapon)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y 2 Play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Game which becomes very hard unless you buy extra resources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ff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Pr="003B4A9B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ke a particular ability better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rf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Default="00770D22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ke a particular ability worse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00296D" w:rsidP="005F690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v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Default="0000296D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layer versus player – multiplayer</w:t>
                                  </w:r>
                                </w:p>
                              </w:tc>
                            </w:tr>
                            <w:tr w:rsidR="00770D22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00296D" w:rsidP="005F690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770D22" w:rsidRDefault="0000296D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layer versus environment – single player</w:t>
                                  </w:r>
                                </w:p>
                              </w:tc>
                            </w:tr>
                            <w:tr w:rsidR="0000296D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00296D" w:rsidRDefault="00341799" w:rsidP="0000296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ch tre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00296D" w:rsidRDefault="00341799" w:rsidP="0000296D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 diagram of technologies and the order they need to be developed in</w:t>
                                  </w:r>
                                </w:p>
                              </w:tc>
                            </w:tr>
                            <w:tr w:rsidR="00341799" w:rsidTr="000F49EF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 Tre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 branching list of options for what to say when talking to an NPC. The whole tree is not visible to the player</w:t>
                                  </w:r>
                                </w:p>
                              </w:tc>
                            </w:tr>
                          </w:tbl>
                          <w:p w:rsidR="00770D22" w:rsidRDefault="00770D22" w:rsidP="003B4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764D" id="Text Box 10" o:spid="_x0000_s1031" type="#_x0000_t202" style="position:absolute;margin-left:328.35pt;margin-top:40.6pt;width:257.4pt;height:30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678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371"/>
                        <w:gridCol w:w="3685"/>
                      </w:tblGrid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056" w:type="dxa"/>
                            <w:gridSpan w:val="2"/>
                            <w:shd w:val="clear" w:color="auto" w:fill="E7E6E6" w:themeFill="background2"/>
                          </w:tcPr>
                          <w:p w:rsidR="00770D22" w:rsidRDefault="00857236" w:rsidP="008572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re </w:t>
                            </w:r>
                            <w:r w:rsidR="00770D22">
                              <w:rPr>
                                <w:b/>
                              </w:rPr>
                              <w:t>Game Mechanic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Pr="003B4A9B" w:rsidRDefault="00770D22" w:rsidP="000F17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torial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imple version of the game which introduces the control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rn based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One player takes a turn, then the other. Opposite of real-time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Civilization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ision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When objects come into contact they might behave in a variety of way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grad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Improves an aspect of the player or equipment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engine, weapon)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y 2 Play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Game which becomes very hard unless you buy extra resources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ff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Pr="003B4A9B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ke a particular ability better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rf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Default="00770D22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ke a particular ability worse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00296D" w:rsidP="005F690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vP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Default="0000296D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layer versus player – multiplayer</w:t>
                            </w:r>
                          </w:p>
                        </w:tc>
                      </w:tr>
                      <w:tr w:rsidR="00770D22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00296D" w:rsidP="005F690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vE</w:t>
                            </w:r>
                            <w:proofErr w:type="spellEnd"/>
                          </w:p>
                        </w:tc>
                        <w:tc>
                          <w:tcPr>
                            <w:tcW w:w="3685" w:type="dxa"/>
                          </w:tcPr>
                          <w:p w:rsidR="00770D22" w:rsidRDefault="0000296D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layer versus environment – single player</w:t>
                            </w:r>
                          </w:p>
                        </w:tc>
                      </w:tr>
                      <w:tr w:rsidR="0000296D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00296D" w:rsidRDefault="00341799" w:rsidP="000029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 tre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00296D" w:rsidRDefault="00341799" w:rsidP="0000296D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 diagram of technologies and the order they need to be developed in</w:t>
                            </w:r>
                          </w:p>
                        </w:tc>
                      </w:tr>
                      <w:tr w:rsidR="00341799" w:rsidTr="000F49EF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 Tre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 branching list of options for what to say when talking to an NPC. The whole tree is not visible to the player</w:t>
                            </w:r>
                          </w:p>
                        </w:tc>
                      </w:tr>
                    </w:tbl>
                    <w:p w:rsidR="00770D22" w:rsidRDefault="00770D22" w:rsidP="003B4A9B"/>
                  </w:txbxContent>
                </v:textbox>
                <w10:wrap anchorx="margin"/>
              </v:shape>
            </w:pict>
          </mc:Fallback>
        </mc:AlternateContent>
      </w:r>
      <w:r w:rsidR="003566C8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72AEF8" wp14:editId="49AF1A17">
                <wp:simplePos x="0" y="0"/>
                <wp:positionH relativeFrom="margin">
                  <wp:align>left</wp:align>
                </wp:positionH>
                <wp:positionV relativeFrom="paragraph">
                  <wp:posOffset>518795</wp:posOffset>
                </wp:positionV>
                <wp:extent cx="4290060" cy="46634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466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805"/>
                              <w:gridCol w:w="4992"/>
                            </w:tblGrid>
                            <w:tr w:rsidR="00770D22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724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79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70D22" w:rsidRDefault="00770D22" w:rsidP="003B4A9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e Mechanics</w:t>
                                  </w:r>
                                </w:p>
                              </w:tc>
                            </w:tr>
                            <w:tr w:rsidR="00770D22" w:rsidTr="00341799">
                              <w:trPr>
                                <w:trHeight w:val="12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5F6907">
                                  <w:pPr>
                                    <w:rPr>
                                      <w:b/>
                                    </w:rPr>
                                  </w:pPr>
                                  <w:r w:rsidRPr="003B4A9B">
                                    <w:rPr>
                                      <w:b/>
                                    </w:rPr>
                                    <w:t>Mechanic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5E2C7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mon rule or method of operation in a gam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mmetric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ifferent players have the same abiliti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Tetris)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ymmetric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ifferent players have different abiliti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tarcraf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pture the flag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ommon variant of FPS games where one team has to take and defend a flag from the other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g of War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artially visible area of a map showing permanent structur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coast) but not units or players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eckpoint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oint in a race game where more time is given or in a scrolling game where you spawn from if you di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locking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B96DDB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king something (</w:t>
                                  </w:r>
                                  <w:proofErr w:type="spellStart"/>
                                  <w:r w:rsidR="00B96DDB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 w:rsidR="00B96DDB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a new level or skin) available by completing a specific task 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ut scene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 scene where narrative is developed but the player is not in control, normally between stages of play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lection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ny games have hidden things to collect as side quests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wer up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ollected by a character to give a temporary upgrad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a life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onus life which can be gained through playing well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vulnerability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annot receive damag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s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  <w:shd w:val="clear" w:color="auto" w:fill="D9D9D9" w:themeFill="background1" w:themeFillShade="D9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omething with value and scarcity in the game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ecreases when you take damage. You lose a life or die when it reaches 0, but it can often be boosted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ves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Number of tries you get before the game ends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Pr="003B4A9B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Pr="003B4A9B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Number which measures your success</w:t>
                                  </w:r>
                                </w:p>
                              </w:tc>
                            </w:tr>
                            <w:tr w:rsidR="00341799" w:rsidTr="00341799">
                              <w:trPr>
                                <w:trHeight w:val="28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41799" w:rsidRDefault="00341799" w:rsidP="00341799">
                                  <w:pPr>
                                    <w:ind w:firstLine="8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992" w:type="dxa"/>
                                </w:tcPr>
                                <w:p w:rsidR="00341799" w:rsidRDefault="00341799" w:rsidP="00341799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This is often a resource in arcade or racing games</w:t>
                                  </w:r>
                                </w:p>
                              </w:tc>
                            </w:tr>
                          </w:tbl>
                          <w:p w:rsidR="00770D22" w:rsidRDefault="00770D22" w:rsidP="003B4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AEF8" id="Text Box 3" o:spid="_x0000_s1032" type="#_x0000_t202" style="position:absolute;margin-left:0;margin-top:40.85pt;width:337.8pt;height:367.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805"/>
                        <w:gridCol w:w="4992"/>
                      </w:tblGrid>
                      <w:tr w:rsidR="00770D22" w:rsidTr="00341799">
                        <w:trPr>
                          <w:trHeight w:val="281"/>
                        </w:trPr>
                        <w:tc>
                          <w:tcPr>
                            <w:tcW w:w="724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797" w:type="dxa"/>
                            <w:gridSpan w:val="2"/>
                            <w:shd w:val="clear" w:color="auto" w:fill="E7E6E6" w:themeFill="background2"/>
                          </w:tcPr>
                          <w:p w:rsidR="00770D22" w:rsidRDefault="00770D22" w:rsidP="003B4A9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 Mechanics</w:t>
                            </w:r>
                          </w:p>
                        </w:tc>
                      </w:tr>
                      <w:tr w:rsidR="00770D22" w:rsidTr="00341799">
                        <w:trPr>
                          <w:trHeight w:val="126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Pr="003B4A9B" w:rsidRDefault="00770D22" w:rsidP="005F6907">
                            <w:pPr>
                              <w:rPr>
                                <w:b/>
                              </w:rPr>
                            </w:pPr>
                            <w:r w:rsidRPr="003B4A9B">
                              <w:rPr>
                                <w:b/>
                              </w:rPr>
                              <w:t>Mechanic</w:t>
                            </w:r>
                          </w:p>
                        </w:tc>
                        <w:tc>
                          <w:tcPr>
                            <w:tcW w:w="4992" w:type="dxa"/>
                            <w:shd w:val="clear" w:color="auto" w:fill="F2F2F2" w:themeFill="background1" w:themeFillShade="F2"/>
                          </w:tcPr>
                          <w:p w:rsidR="00770D22" w:rsidRPr="003B4A9B" w:rsidRDefault="00770D22" w:rsidP="005E2C7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mon rule or method of operation in a gam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mmetric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ifferent players have the same abiliti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Tetris)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ymmetric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ifferent players have different abiliti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tarcraf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ture the flag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ommon variant of FPS games where one team has to take and defend a flag from the other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g of War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artially visible area of a map showing permanent structur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coast) but not units or players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point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oint in a race game where more time is given or in a scrolling game where you spawn from if you di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locking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B96DDB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king something (</w:t>
                            </w:r>
                            <w:proofErr w:type="spellStart"/>
                            <w:r w:rsidR="00B96DDB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 w:rsidR="00B96DDB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a new level or skin) available by completing a specific task 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t scene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 scene where narrative is developed but the player is not in control, normally between stages of play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ction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ny games have hidden things to collect as side quests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er up</w:t>
                            </w:r>
                          </w:p>
                        </w:tc>
                        <w:tc>
                          <w:tcPr>
                            <w:tcW w:w="4992" w:type="dxa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pStyle w:val="BalloonText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ollected by a character to give a temporary upgrad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a life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onus life which can be gained through playing well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vulnerability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annot receive damag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s</w:t>
                            </w:r>
                          </w:p>
                        </w:tc>
                        <w:tc>
                          <w:tcPr>
                            <w:tcW w:w="4992" w:type="dxa"/>
                            <w:shd w:val="clear" w:color="auto" w:fill="D9D9D9" w:themeFill="background1" w:themeFillShade="D9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omething with value and scarcity in the game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ecreases when you take damage. You lose a life or die when it reaches 0, but it can often be boosted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ves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Number of tries you get before the game ends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Pr="003B4A9B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Pr="003B4A9B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Number which measures your success</w:t>
                            </w:r>
                          </w:p>
                        </w:tc>
                      </w:tr>
                      <w:tr w:rsidR="00341799" w:rsidTr="00341799">
                        <w:trPr>
                          <w:trHeight w:val="281"/>
                        </w:trPr>
                        <w:tc>
                          <w:tcPr>
                            <w:tcW w:w="1529" w:type="dxa"/>
                            <w:gridSpan w:val="2"/>
                            <w:shd w:val="clear" w:color="auto" w:fill="F2F2F2" w:themeFill="background1" w:themeFillShade="F2"/>
                          </w:tcPr>
                          <w:p w:rsidR="00341799" w:rsidRDefault="00341799" w:rsidP="00341799">
                            <w:pPr>
                              <w:ind w:firstLine="8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992" w:type="dxa"/>
                          </w:tcPr>
                          <w:p w:rsidR="00341799" w:rsidRDefault="00341799" w:rsidP="00341799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This is often a resource in arcade or racing games</w:t>
                            </w:r>
                          </w:p>
                        </w:tc>
                      </w:tr>
                    </w:tbl>
                    <w:p w:rsidR="00770D22" w:rsidRDefault="00770D22" w:rsidP="003B4A9B"/>
                  </w:txbxContent>
                </v:textbox>
                <w10:wrap anchorx="margin"/>
              </v:shape>
            </w:pict>
          </mc:Fallback>
        </mc:AlternateContent>
      </w:r>
      <w:r w:rsidR="002217DC" w:rsidRPr="00AC7D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2216D05" wp14:editId="67603B0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22" w:rsidRPr="00515316" w:rsidRDefault="00B96DDB" w:rsidP="00AC7D2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91: Game Mechan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6D05" id="_x0000_s1033" type="#_x0000_t202" style="position:absolute;margin-left:0;margin-top:14.95pt;width:583.8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" filled="f" stroked="f">
                <v:textbox>
                  <w:txbxContent>
                    <w:p w:rsidR="00770D22" w:rsidRPr="00515316" w:rsidRDefault="00B96DDB" w:rsidP="00AC7D2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91: Game Mechan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217DC" w:rsidRPr="00AC7D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7E8AE89" wp14:editId="147C8FAB">
                <wp:simplePos x="0" y="0"/>
                <wp:positionH relativeFrom="margin">
                  <wp:posOffset>25400</wp:posOffset>
                </wp:positionH>
                <wp:positionV relativeFrom="paragraph">
                  <wp:posOffset>2025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22" w:rsidRPr="00515316" w:rsidRDefault="00770D22" w:rsidP="00AC7D2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AE89" id="Text Box 7" o:spid="_x0000_s1034" type="#_x0000_t202" style="position:absolute;margin-left:2pt;margin-top:15.95pt;width:75pt;height:24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" filled="f" stroked="f">
                <v:textbox>
                  <w:txbxContent>
                    <w:p w:rsidR="00770D22" w:rsidRPr="00515316" w:rsidRDefault="00770D22" w:rsidP="00AC7D2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B4A9B" w:rsidRDefault="00B96DD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3547745</wp:posOffset>
                </wp:positionV>
                <wp:extent cx="2973705" cy="57848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705" cy="578485"/>
                          <a:chOff x="0" y="0"/>
                          <a:chExt cx="2973705" cy="57848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:\Users\mikey\Downloads\super-mushroom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mikey\Downloads\heart-plus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50" y="0"/>
                            <a:ext cx="57848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mikey\Downloads\magic-poti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mikey\Downloads\padlock-op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575" y="0"/>
                            <a:ext cx="5670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mikey\Downloads\upgrad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3475" y="0"/>
                            <a:ext cx="57023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0A996A" id="Group 16" o:spid="_x0000_s1026" style="position:absolute;margin-left:336.35pt;margin-top:279.35pt;width:234.15pt;height:45.55pt;z-index:251682816" coordsize="29737,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734;height: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BGe/AAAA2wAAAA8AAABkcnMvZG93bnJldi54bWxET9uKwjAQfRf2H8Is7JtN64NoNcqyIKhP&#10;3j5gbKYX2kxKEm39+83Cgm9zONdZb0fTiSc531hWkCUpCOLC6oYrBbfrbroA4QOyxs4yKXiRh+3m&#10;Y7LGXNuBz/S8hErEEPY5KqhD6HMpfVGTQZ/YnjhypXUGQ4SuktrhEMNNJ2dpOpcGG44NNfb0U1PR&#10;Xh5GQVm2RXvHQ/8anV52w/J0yI4npb4+x+8ViEBjeIv/3Xsd52fw90s8QG5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hwRnvwAAANsAAAAPAAAAAAAAAAAAAAAAAJ8CAABk&#10;cnMvZG93bnJldi54bWxQSwUGAAAAAAQABAD3AAAAiwMAAAAA&#10;">
                  <v:imagedata r:id="rId11" o:title="super-mushroom"/>
                  <v:path arrowok="t"/>
                </v:shape>
                <v:shape id="Picture 12" o:spid="_x0000_s1028" type="#_x0000_t75" style="position:absolute;left:6032;width:5785;height:5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JGfDAAAA2wAAAA8AAABkcnMvZG93bnJldi54bWxET0trwkAQvhf8D8sIvdVNctASXaWKLe3R&#10;B8Hehuw0Sc3Oht2tif56t1DobT6+5yxWg2nFhZxvLCtIJwkI4tLqhisFx8Pr0zMIH5A1tpZJwZU8&#10;rJajhwXm2va8o8s+VCKGsM9RQR1Cl0vpy5oM+ontiCP3ZZ3BEKGrpHbYx3DTyixJptJgw7Ghxo42&#10;NZXn/Y9RcCvkx/fbqdVyWyTT4XPW9Ov0qtTjeHiZgwg0hH/xn/tdx/kZ/P4SD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kkZ8MAAADbAAAADwAAAAAAAAAAAAAAAACf&#10;AgAAZHJzL2Rvd25yZXYueG1sUEsFBgAAAAAEAAQA9wAAAI8DAAAAAA==&#10;">
                  <v:imagedata r:id="rId12" o:title="heart-plus"/>
                  <v:path arrowok="t"/>
                </v:shape>
                <v:shape id="Picture 13" o:spid="_x0000_s1029" type="#_x0000_t75" style="position:absolute;left:12096;width:5703;height:5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V1anCAAAA2wAAAA8AAABkcnMvZG93bnJldi54bWxET01rwkAQvRf6H5YpeKsbIy1tdBURAqV4&#10;MfZQb2N2TEKys2F3m6T/3i0Ivc3jfc56O5lODOR8Y1nBYp6AIC6tbrhS8HXKn99A+ICssbNMCn7J&#10;w3bz+LDGTNuRjzQUoRIxhH2GCuoQ+kxKX9Zk0M9tTxy5q3UGQ4SuktrhGMNNJ9MkeZUGG44NNfa0&#10;r6lsix+joD18X5yf0rzlU/dSVu/ngj7PSs2ept0KRKAp/Ivv7g8d5y/h75d4gN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ldWpwgAAANsAAAAPAAAAAAAAAAAAAAAAAJ8C&#10;AABkcnMvZG93bnJldi54bWxQSwUGAAAAAAQABAD3AAAAjgMAAAAA&#10;">
                  <v:imagedata r:id="rId13" o:title="magic-potion"/>
                  <v:path arrowok="t"/>
                </v:shape>
                <v:shape id="Picture 14" o:spid="_x0000_s1030" type="#_x0000_t75" style="position:absolute;left:18065;width:5671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APy/AAAA2wAAAA8AAABkcnMvZG93bnJldi54bWxET02LwjAQvS/4H8II3tZUEVmqUVQQ9ODB&#10;ruB1aMa22ExqErX6640geJvH+5zpvDW1uJHzlWUFg34Cgji3uuJCweF//fsHwgdkjbVlUvAgD/NZ&#10;52eKqbZ33tMtC4WIIexTVFCG0KRS+rwkg75vG+LInawzGCJ0hdQO7zHc1HKYJGNpsOLYUGJDq5Ly&#10;c3Y1CnDbnOQ22+3dcbx+FoPL8rK8tkr1uu1iAiJQG77ij3uj4/wRvH+JB8j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QgD8vwAAANsAAAAPAAAAAAAAAAAAAAAAAJ8CAABk&#10;cnMvZG93bnJldi54bWxQSwUGAAAAAAQABAD3AAAAiwMAAAAA&#10;">
                  <v:imagedata r:id="rId14" o:title="padlock-open"/>
                  <v:path arrowok="t"/>
                </v:shape>
                <v:shape id="Picture 15" o:spid="_x0000_s1031" type="#_x0000_t75" style="position:absolute;left:24034;width:5703;height:5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b4K/AAAA2wAAAA8AAABkcnMvZG93bnJldi54bWxET02LwjAQvS/4H8II3tZUQVmqUVQQBU/r&#10;ingckrGtNpPSxFr99RtB8DaP9znTeWtL0VDtC8cKBv0EBLF2puBMweFv/f0Dwgdkg6VjUvAgD/NZ&#10;52uKqXF3/qVmHzIRQ9inqCAPoUql9Doni77vKuLInV1tMURYZ9LUeI/htpTDJBlLiwXHhhwrWuWk&#10;r/ubVdCcd3IjUZ/K2/Xol6envmijlep128UERKA2fMRv99bE+SN4/RIPkL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lm+CvwAAANsAAAAPAAAAAAAAAAAAAAAAAJ8CAABk&#10;cnMvZG93bnJldi54bWxQSwUGAAAAAAQABAD3AAAAiwMAAAAA&#10;">
                  <v:imagedata r:id="rId15" o:title="upgrade"/>
                  <v:path arrowok="t"/>
                </v:shape>
              </v:group>
            </w:pict>
          </mc:Fallback>
        </mc:AlternateContent>
      </w:r>
      <w:r w:rsidR="003B4A9B">
        <w:br w:type="page"/>
      </w:r>
    </w:p>
    <w:p w:rsidR="00012754" w:rsidRDefault="000F175E">
      <w:r w:rsidRPr="00B4045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D125F1" wp14:editId="78A96610">
                <wp:simplePos x="0" y="0"/>
                <wp:positionH relativeFrom="margin">
                  <wp:posOffset>156845</wp:posOffset>
                </wp:positionH>
                <wp:positionV relativeFrom="paragraph">
                  <wp:posOffset>164465</wp:posOffset>
                </wp:positionV>
                <wp:extent cx="3596640" cy="4191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9"/>
                              <w:gridCol w:w="3684"/>
                            </w:tblGrid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81" w:type="dxa"/>
                                  <w:shd w:val="clear" w:color="auto" w:fill="E7E6E6" w:themeFill="background2"/>
                                </w:tcPr>
                                <w:p w:rsidR="00770D22" w:rsidRDefault="00770D22" w:rsidP="003566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esthetic Features of Games</w:t>
                                  </w: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126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esthetic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3566C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something looks and feels (as opposed to how it works)</w:t>
                                  </w: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con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UD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Heads Up Display – transparent display in front of the action</w:t>
                                  </w: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play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Visual information about the gam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lives, score, speed, time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st Person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ird Person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 down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olling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edback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kin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3566C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770D2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vatar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Default="00770D22" w:rsidP="00770D22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 sprite which represents the player. Normally it can be customised so different players will look different</w:t>
                                  </w: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770D2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770D22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770D2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770D22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770D2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770D22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770D2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770D22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shd w:val="clear" w:color="auto" w:fill="F2F2F2" w:themeFill="background1" w:themeFillShade="F2"/>
                                </w:tcPr>
                                <w:p w:rsidR="00770D22" w:rsidRDefault="00770D22" w:rsidP="00770D2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770D22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0D22" w:rsidRDefault="00770D22" w:rsidP="003B4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5F1" id="Text Box 5" o:spid="_x0000_s1035" type="#_x0000_t202" style="position:absolute;margin-left:12.35pt;margin-top:12.95pt;width:283.2pt;height:3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9"/>
                        <w:gridCol w:w="3684"/>
                      </w:tblGrid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81" w:type="dxa"/>
                            <w:shd w:val="clear" w:color="auto" w:fill="E7E6E6" w:themeFill="background2"/>
                          </w:tcPr>
                          <w:p w:rsidR="00770D22" w:rsidRDefault="00770D22" w:rsidP="0035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esthetic Features of Games</w:t>
                            </w:r>
                          </w:p>
                        </w:tc>
                      </w:tr>
                      <w:tr w:rsidR="00770D22" w:rsidTr="003566C8">
                        <w:trPr>
                          <w:trHeight w:val="126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esthetic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F2F2F2" w:themeFill="background1" w:themeFillShade="F2"/>
                          </w:tcPr>
                          <w:p w:rsidR="00770D22" w:rsidRPr="003B4A9B" w:rsidRDefault="00770D22" w:rsidP="003566C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something looks and feels (as opposed to how it works)</w:t>
                            </w: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con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D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Heads Up Display – transparent display in front of the action</w:t>
                            </w: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lay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Visual information about the gam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lives, score, speed, tim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Pr="003B4A9B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 Person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Pr="003B4A9B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ird Person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 down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olling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edback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in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3566C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770D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atar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Default="00770D22" w:rsidP="00770D22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 sprite which represents the player. Normally it can be customised so different players will look different</w:t>
                            </w: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770D2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770D22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770D2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770D22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770D2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770D22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770D2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770D22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shd w:val="clear" w:color="auto" w:fill="F2F2F2" w:themeFill="background1" w:themeFillShade="F2"/>
                          </w:tcPr>
                          <w:p w:rsidR="00770D22" w:rsidRDefault="00770D22" w:rsidP="00770D2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770D22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70D22" w:rsidRDefault="00770D22" w:rsidP="003B4A9B"/>
                  </w:txbxContent>
                </v:textbox>
                <w10:wrap anchorx="margin"/>
              </v:shape>
            </w:pict>
          </mc:Fallback>
        </mc:AlternateContent>
      </w:r>
      <w:r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559433" wp14:editId="2B23485D">
                <wp:simplePos x="0" y="0"/>
                <wp:positionH relativeFrom="margin">
                  <wp:posOffset>3966845</wp:posOffset>
                </wp:positionH>
                <wp:positionV relativeFrom="paragraph">
                  <wp:posOffset>263525</wp:posOffset>
                </wp:positionV>
                <wp:extent cx="3596640" cy="3017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01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938"/>
                              <w:gridCol w:w="3543"/>
                            </w:tblGrid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770D22" w:rsidRPr="005B34D3" w:rsidRDefault="00770D2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8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70D22" w:rsidRDefault="00770D22" w:rsidP="003566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rol Methods</w:t>
                                  </w: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126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3566C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3566C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SD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ommonly used keyboard controls for PC games to move (↑←↓→)</w:t>
                                  </w: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int and click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Character moves to where the mouse is clicked</w:t>
                                  </w: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shing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Pr="003B4A9B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70D22" w:rsidTr="003566C8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70D22" w:rsidRDefault="00770D22" w:rsidP="000F175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0D22" w:rsidRPr="003B4A9B" w:rsidRDefault="00770D22" w:rsidP="000F175E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0D22" w:rsidRDefault="00770D22" w:rsidP="003B4A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9433" id="Text Box 8" o:spid="_x0000_s1036" type="#_x0000_t202" style="position:absolute;margin-left:312.35pt;margin-top:20.75pt;width:283.2pt;height:23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938"/>
                        <w:gridCol w:w="3543"/>
                      </w:tblGrid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770D22" w:rsidRPr="005B34D3" w:rsidRDefault="00770D2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81" w:type="dxa"/>
                            <w:gridSpan w:val="2"/>
                            <w:shd w:val="clear" w:color="auto" w:fill="E7E6E6" w:themeFill="background2"/>
                          </w:tcPr>
                          <w:p w:rsidR="00770D22" w:rsidRDefault="00770D22" w:rsidP="00356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Methods</w:t>
                            </w:r>
                          </w:p>
                        </w:tc>
                      </w:tr>
                      <w:tr w:rsidR="00770D22" w:rsidTr="003566C8">
                        <w:trPr>
                          <w:trHeight w:val="126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3566C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shd w:val="clear" w:color="auto" w:fill="F2F2F2" w:themeFill="background1" w:themeFillShade="F2"/>
                          </w:tcPr>
                          <w:p w:rsidR="00770D22" w:rsidRPr="003B4A9B" w:rsidRDefault="00770D22" w:rsidP="003566C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SD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ommonly used keyboard controls for PC games to move (↑←↓→)</w:t>
                            </w: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and click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Character moves to where the mouse is clicked</w:t>
                            </w: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hing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Pr="003B4A9B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Pr="003B4A9B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770D22" w:rsidTr="003566C8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770D22" w:rsidRDefault="00770D22" w:rsidP="000F175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</w:tcPr>
                          <w:p w:rsidR="00770D22" w:rsidRPr="003B4A9B" w:rsidRDefault="00770D22" w:rsidP="000F175E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70D22" w:rsidRDefault="00770D22" w:rsidP="003B4A9B"/>
                  </w:txbxContent>
                </v:textbox>
                <w10:wrap anchorx="margin"/>
              </v:shape>
            </w:pict>
          </mc:Fallback>
        </mc:AlternateContent>
      </w:r>
      <w:r w:rsidR="00012754">
        <w:br w:type="page"/>
      </w:r>
    </w:p>
    <w:p w:rsidR="00FC268C" w:rsidRPr="00B858A6" w:rsidRDefault="00FC268C" w:rsidP="008456B1"/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40A"/>
    <w:multiLevelType w:val="hybridMultilevel"/>
    <w:tmpl w:val="EABA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296D"/>
    <w:rsid w:val="000059F2"/>
    <w:rsid w:val="00007D51"/>
    <w:rsid w:val="00012754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D7457"/>
    <w:rsid w:val="000E15D2"/>
    <w:rsid w:val="000E3669"/>
    <w:rsid w:val="000F175E"/>
    <w:rsid w:val="000F49EF"/>
    <w:rsid w:val="00143757"/>
    <w:rsid w:val="00154A29"/>
    <w:rsid w:val="001621DC"/>
    <w:rsid w:val="00164FF7"/>
    <w:rsid w:val="00170051"/>
    <w:rsid w:val="00175DE9"/>
    <w:rsid w:val="00196133"/>
    <w:rsid w:val="001A4A54"/>
    <w:rsid w:val="001B0BA6"/>
    <w:rsid w:val="001D01AB"/>
    <w:rsid w:val="001D358E"/>
    <w:rsid w:val="001D7B70"/>
    <w:rsid w:val="001F5F91"/>
    <w:rsid w:val="00213245"/>
    <w:rsid w:val="002217DC"/>
    <w:rsid w:val="00222E1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2F2C54"/>
    <w:rsid w:val="0030364B"/>
    <w:rsid w:val="00307AFD"/>
    <w:rsid w:val="00320772"/>
    <w:rsid w:val="003342B7"/>
    <w:rsid w:val="003378D9"/>
    <w:rsid w:val="00341799"/>
    <w:rsid w:val="00353586"/>
    <w:rsid w:val="003559E7"/>
    <w:rsid w:val="003566C8"/>
    <w:rsid w:val="00362049"/>
    <w:rsid w:val="0036711F"/>
    <w:rsid w:val="00370459"/>
    <w:rsid w:val="0039124E"/>
    <w:rsid w:val="003B0E7D"/>
    <w:rsid w:val="003B2FF0"/>
    <w:rsid w:val="003B4486"/>
    <w:rsid w:val="003B4A9B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81B7C"/>
    <w:rsid w:val="00493A88"/>
    <w:rsid w:val="004A289F"/>
    <w:rsid w:val="004B12BF"/>
    <w:rsid w:val="004B29CB"/>
    <w:rsid w:val="004E0DF4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48C1"/>
    <w:rsid w:val="00565DAA"/>
    <w:rsid w:val="00570661"/>
    <w:rsid w:val="00575C11"/>
    <w:rsid w:val="00581892"/>
    <w:rsid w:val="0059290D"/>
    <w:rsid w:val="00594492"/>
    <w:rsid w:val="005A049D"/>
    <w:rsid w:val="005B34D3"/>
    <w:rsid w:val="005B69BC"/>
    <w:rsid w:val="005C3CFB"/>
    <w:rsid w:val="005E070B"/>
    <w:rsid w:val="005E2C73"/>
    <w:rsid w:val="005E387A"/>
    <w:rsid w:val="005F6907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4C68"/>
    <w:rsid w:val="006866B0"/>
    <w:rsid w:val="006A199B"/>
    <w:rsid w:val="006B5560"/>
    <w:rsid w:val="006C2D06"/>
    <w:rsid w:val="006D188A"/>
    <w:rsid w:val="006E08B6"/>
    <w:rsid w:val="006E3B83"/>
    <w:rsid w:val="00705273"/>
    <w:rsid w:val="00726002"/>
    <w:rsid w:val="00736405"/>
    <w:rsid w:val="007478E5"/>
    <w:rsid w:val="00747A6E"/>
    <w:rsid w:val="00751094"/>
    <w:rsid w:val="007512E2"/>
    <w:rsid w:val="007534F6"/>
    <w:rsid w:val="00760A63"/>
    <w:rsid w:val="00770D22"/>
    <w:rsid w:val="00790BB2"/>
    <w:rsid w:val="00796F92"/>
    <w:rsid w:val="007B2446"/>
    <w:rsid w:val="007B7559"/>
    <w:rsid w:val="007C5238"/>
    <w:rsid w:val="007E2A5B"/>
    <w:rsid w:val="007E664A"/>
    <w:rsid w:val="007F3E09"/>
    <w:rsid w:val="00800DBA"/>
    <w:rsid w:val="00820843"/>
    <w:rsid w:val="00831638"/>
    <w:rsid w:val="00831757"/>
    <w:rsid w:val="00836022"/>
    <w:rsid w:val="008456B1"/>
    <w:rsid w:val="00845CA9"/>
    <w:rsid w:val="00850004"/>
    <w:rsid w:val="00857236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8F0C97"/>
    <w:rsid w:val="00902B2F"/>
    <w:rsid w:val="00920937"/>
    <w:rsid w:val="00923276"/>
    <w:rsid w:val="00926E5C"/>
    <w:rsid w:val="00927224"/>
    <w:rsid w:val="00930EA8"/>
    <w:rsid w:val="0094490D"/>
    <w:rsid w:val="00970A5B"/>
    <w:rsid w:val="009716A8"/>
    <w:rsid w:val="00981EC8"/>
    <w:rsid w:val="0099613E"/>
    <w:rsid w:val="009D00E1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95ECA"/>
    <w:rsid w:val="00AA18C9"/>
    <w:rsid w:val="00AA72B3"/>
    <w:rsid w:val="00AB7C0B"/>
    <w:rsid w:val="00AB7C59"/>
    <w:rsid w:val="00AC7D2A"/>
    <w:rsid w:val="00AD1FF2"/>
    <w:rsid w:val="00AD2EE4"/>
    <w:rsid w:val="00AE0A35"/>
    <w:rsid w:val="00AF1780"/>
    <w:rsid w:val="00B05728"/>
    <w:rsid w:val="00B24194"/>
    <w:rsid w:val="00B360CE"/>
    <w:rsid w:val="00B4045A"/>
    <w:rsid w:val="00B41B09"/>
    <w:rsid w:val="00B4238F"/>
    <w:rsid w:val="00B65D71"/>
    <w:rsid w:val="00B737DC"/>
    <w:rsid w:val="00B7623B"/>
    <w:rsid w:val="00B858A6"/>
    <w:rsid w:val="00B962C2"/>
    <w:rsid w:val="00B96DDB"/>
    <w:rsid w:val="00BA2A63"/>
    <w:rsid w:val="00BA5DD4"/>
    <w:rsid w:val="00BB417C"/>
    <w:rsid w:val="00BB7EBE"/>
    <w:rsid w:val="00BC3027"/>
    <w:rsid w:val="00BC35D3"/>
    <w:rsid w:val="00BD20D3"/>
    <w:rsid w:val="00BD4911"/>
    <w:rsid w:val="00BD620D"/>
    <w:rsid w:val="00BD7ACB"/>
    <w:rsid w:val="00BE2EFA"/>
    <w:rsid w:val="00C02BE5"/>
    <w:rsid w:val="00C054C5"/>
    <w:rsid w:val="00C12860"/>
    <w:rsid w:val="00C16D3B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3CA"/>
    <w:rsid w:val="00D04C12"/>
    <w:rsid w:val="00D322C8"/>
    <w:rsid w:val="00D522B4"/>
    <w:rsid w:val="00D62825"/>
    <w:rsid w:val="00D67C89"/>
    <w:rsid w:val="00D734EF"/>
    <w:rsid w:val="00D977A8"/>
    <w:rsid w:val="00DA4DED"/>
    <w:rsid w:val="00DB012C"/>
    <w:rsid w:val="00DB1440"/>
    <w:rsid w:val="00DB6E14"/>
    <w:rsid w:val="00DE5BA8"/>
    <w:rsid w:val="00DF05EE"/>
    <w:rsid w:val="00DF6404"/>
    <w:rsid w:val="00DF7B5C"/>
    <w:rsid w:val="00E054D4"/>
    <w:rsid w:val="00E05D4B"/>
    <w:rsid w:val="00E06B55"/>
    <w:rsid w:val="00E22356"/>
    <w:rsid w:val="00E36012"/>
    <w:rsid w:val="00E37136"/>
    <w:rsid w:val="00E42817"/>
    <w:rsid w:val="00E448E3"/>
    <w:rsid w:val="00E502E9"/>
    <w:rsid w:val="00E651EE"/>
    <w:rsid w:val="00E70944"/>
    <w:rsid w:val="00E76DEB"/>
    <w:rsid w:val="00E83B36"/>
    <w:rsid w:val="00E84D65"/>
    <w:rsid w:val="00E9203C"/>
    <w:rsid w:val="00EA1B4C"/>
    <w:rsid w:val="00EA3F44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2303"/>
    <w:rsid w:val="00F4590A"/>
    <w:rsid w:val="00F62969"/>
    <w:rsid w:val="00F72C5F"/>
    <w:rsid w:val="00FA77CA"/>
    <w:rsid w:val="00FB7B74"/>
    <w:rsid w:val="00FC268C"/>
    <w:rsid w:val="00FC2EEE"/>
    <w:rsid w:val="00FE4866"/>
    <w:rsid w:val="00FE65F3"/>
    <w:rsid w:val="00FF003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9F8-50EA-47DC-8A45-0C6ECBA2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6-29T17:58:00Z</dcterms:created>
  <dcterms:modified xsi:type="dcterms:W3CDTF">2020-06-29T21:23:00Z</dcterms:modified>
</cp:coreProperties>
</file>